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73A9AE46" w14:textId="19A8B03C" w:rsidR="00474A59" w:rsidRPr="00474A59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474A59">
            <w:rPr>
              <w:rFonts w:cs="Times New Roman"/>
              <w:szCs w:val="28"/>
            </w:rPr>
            <w:fldChar w:fldCharType="begin"/>
          </w:r>
          <w:r w:rsidRPr="00474A59">
            <w:rPr>
              <w:rFonts w:cs="Times New Roman"/>
              <w:szCs w:val="28"/>
            </w:rPr>
            <w:instrText xml:space="preserve"> TOC \o "1-3" \h \z \u </w:instrText>
          </w:r>
          <w:r w:rsidRPr="00474A59">
            <w:rPr>
              <w:rFonts w:cs="Times New Roman"/>
              <w:szCs w:val="28"/>
            </w:rPr>
            <w:fldChar w:fldCharType="separate"/>
          </w:r>
          <w:hyperlink w:anchor="_Toc166657404" w:history="1">
            <w:r w:rsidR="00474A59" w:rsidRPr="00474A59">
              <w:rPr>
                <w:rStyle w:val="a6"/>
                <w:noProof/>
                <w:szCs w:val="28"/>
              </w:rPr>
              <w:t>Введение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04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3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4F8FAAA4" w14:textId="341E025F" w:rsidR="00474A59" w:rsidRPr="00474A59" w:rsidRDefault="00C103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05" w:history="1">
            <w:r w:rsidR="00474A59" w:rsidRPr="00474A59">
              <w:rPr>
                <w:rStyle w:val="a6"/>
                <w:noProof/>
                <w:szCs w:val="28"/>
              </w:rPr>
              <w:t>1 Требования к программе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05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4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55922F1E" w14:textId="60377638" w:rsidR="00474A59" w:rsidRPr="00474A59" w:rsidRDefault="00C103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06" w:history="1">
            <w:r w:rsidR="00474A59" w:rsidRPr="00474A59">
              <w:rPr>
                <w:rStyle w:val="a6"/>
                <w:noProof/>
                <w:szCs w:val="28"/>
              </w:rPr>
              <w:t>2 Конструирование программы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06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7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64266E0F" w14:textId="7C20E69A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7" w:history="1">
            <w:r w:rsidR="00474A59" w:rsidRPr="00474A59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07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7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591F53" w14:textId="19F54AAA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8" w:history="1">
            <w:r w:rsidR="00474A59" w:rsidRPr="00474A59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08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8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137FE1" w14:textId="5F479293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09" w:history="1">
            <w:r w:rsidR="00474A59" w:rsidRPr="00474A59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09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10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1DB493" w14:textId="7C79E25D" w:rsidR="00474A59" w:rsidRPr="00474A59" w:rsidRDefault="00C103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0" w:history="1">
            <w:r w:rsidR="00474A59" w:rsidRPr="00474A59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10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13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34A56370" w14:textId="0E2E1B69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1" w:history="1">
            <w:r w:rsidR="00474A59" w:rsidRPr="00474A59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474A59" w:rsidRPr="00474A59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1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13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E49914" w14:textId="40B43331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2" w:history="1">
            <w:r w:rsidR="00474A59" w:rsidRPr="00474A59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2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15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D1627E" w14:textId="29A88704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3" w:history="1">
            <w:r w:rsidR="00474A59" w:rsidRPr="00474A59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3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17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BC4787" w14:textId="28999A97" w:rsidR="00474A59" w:rsidRPr="00474A59" w:rsidRDefault="00C103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4" w:history="1">
            <w:r w:rsidR="00474A59" w:rsidRPr="00474A59">
              <w:rPr>
                <w:rStyle w:val="a6"/>
                <w:noProof/>
                <w:szCs w:val="28"/>
              </w:rPr>
              <w:t>Раздел 4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14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20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2010D206" w14:textId="6D9ECEB6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5" w:history="1">
            <w:r w:rsidR="00474A59" w:rsidRPr="00474A59">
              <w:rPr>
                <w:rStyle w:val="a6"/>
                <w:sz w:val="28"/>
                <w:szCs w:val="28"/>
              </w:rPr>
              <w:t>4.1 Авторизация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5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20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55EAB3" w14:textId="149ECE6A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6" w:history="1">
            <w:r w:rsidR="00474A59" w:rsidRPr="00474A59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6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21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19A98C" w14:textId="451078FC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7" w:history="1">
            <w:r w:rsidR="00474A59" w:rsidRPr="00474A59">
              <w:rPr>
                <w:rStyle w:val="a6"/>
                <w:sz w:val="28"/>
                <w:szCs w:val="28"/>
              </w:rPr>
              <w:t>4.3 Модуль пользователя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7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22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8A3580" w14:textId="1316E5D2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18" w:history="1">
            <w:r w:rsidR="00474A59" w:rsidRPr="00474A59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18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26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B3360F0" w14:textId="719CF1AA" w:rsidR="00474A59" w:rsidRPr="00474A59" w:rsidRDefault="00C103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19" w:history="1">
            <w:r w:rsidR="00474A59" w:rsidRPr="00474A59">
              <w:rPr>
                <w:rStyle w:val="a6"/>
                <w:noProof/>
                <w:szCs w:val="28"/>
              </w:rPr>
              <w:t>Заключение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19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29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2D1AD78B" w14:textId="02B3B21E" w:rsidR="00474A59" w:rsidRPr="00474A59" w:rsidRDefault="00C103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20" w:history="1">
            <w:r w:rsidR="00474A59" w:rsidRPr="00474A59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20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30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79CBA8D0" w14:textId="52DFD809" w:rsidR="00474A59" w:rsidRPr="00474A59" w:rsidRDefault="00C103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6657421" w:history="1">
            <w:r w:rsidR="00474A59" w:rsidRPr="00474A59">
              <w:rPr>
                <w:rStyle w:val="a6"/>
                <w:noProof/>
                <w:szCs w:val="28"/>
              </w:rPr>
              <w:t>Приложение А</w:t>
            </w:r>
            <w:r w:rsidR="00474A59" w:rsidRPr="00474A59">
              <w:rPr>
                <w:noProof/>
                <w:webHidden/>
                <w:szCs w:val="28"/>
              </w:rPr>
              <w:tab/>
            </w:r>
            <w:r w:rsidR="00474A59" w:rsidRPr="00474A59">
              <w:rPr>
                <w:noProof/>
                <w:webHidden/>
                <w:szCs w:val="28"/>
              </w:rPr>
              <w:fldChar w:fldCharType="begin"/>
            </w:r>
            <w:r w:rsidR="00474A59" w:rsidRPr="00474A59">
              <w:rPr>
                <w:noProof/>
                <w:webHidden/>
                <w:szCs w:val="28"/>
              </w:rPr>
              <w:instrText xml:space="preserve"> PAGEREF _Toc166657421 \h </w:instrText>
            </w:r>
            <w:r w:rsidR="00474A59" w:rsidRPr="00474A59">
              <w:rPr>
                <w:noProof/>
                <w:webHidden/>
                <w:szCs w:val="28"/>
              </w:rPr>
            </w:r>
            <w:r w:rsidR="00474A59" w:rsidRPr="00474A59">
              <w:rPr>
                <w:noProof/>
                <w:webHidden/>
                <w:szCs w:val="28"/>
              </w:rPr>
              <w:fldChar w:fldCharType="separate"/>
            </w:r>
            <w:r w:rsidR="00ED259C">
              <w:rPr>
                <w:noProof/>
                <w:webHidden/>
                <w:szCs w:val="28"/>
              </w:rPr>
              <w:t>31</w:t>
            </w:r>
            <w:r w:rsidR="00474A59" w:rsidRPr="00474A59">
              <w:rPr>
                <w:noProof/>
                <w:webHidden/>
                <w:szCs w:val="28"/>
              </w:rPr>
              <w:fldChar w:fldCharType="end"/>
            </w:r>
          </w:hyperlink>
        </w:p>
        <w:p w14:paraId="1518320B" w14:textId="0793E7F5" w:rsidR="00474A59" w:rsidRPr="00474A59" w:rsidRDefault="00C10315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6657422" w:history="1">
            <w:r w:rsidR="00474A59" w:rsidRPr="00474A59">
              <w:rPr>
                <w:rStyle w:val="a6"/>
                <w:sz w:val="28"/>
                <w:szCs w:val="28"/>
              </w:rPr>
              <w:t>Листинг кода</w:t>
            </w:r>
            <w:r w:rsidR="00474A59" w:rsidRPr="00474A59">
              <w:rPr>
                <w:webHidden/>
                <w:sz w:val="28"/>
                <w:szCs w:val="28"/>
              </w:rPr>
              <w:tab/>
            </w:r>
            <w:r w:rsidR="00474A59" w:rsidRPr="00474A59">
              <w:rPr>
                <w:webHidden/>
                <w:sz w:val="28"/>
                <w:szCs w:val="28"/>
              </w:rPr>
              <w:fldChar w:fldCharType="begin"/>
            </w:r>
            <w:r w:rsidR="00474A59" w:rsidRPr="00474A59">
              <w:rPr>
                <w:webHidden/>
                <w:sz w:val="28"/>
                <w:szCs w:val="28"/>
              </w:rPr>
              <w:instrText xml:space="preserve"> PAGEREF _Toc166657422 \h </w:instrText>
            </w:r>
            <w:r w:rsidR="00474A59" w:rsidRPr="00474A59">
              <w:rPr>
                <w:webHidden/>
                <w:sz w:val="28"/>
                <w:szCs w:val="28"/>
              </w:rPr>
            </w:r>
            <w:r w:rsidR="00474A59" w:rsidRPr="00474A59">
              <w:rPr>
                <w:webHidden/>
                <w:sz w:val="28"/>
                <w:szCs w:val="28"/>
              </w:rPr>
              <w:fldChar w:fldCharType="separate"/>
            </w:r>
            <w:r w:rsidR="00ED259C">
              <w:rPr>
                <w:webHidden/>
                <w:sz w:val="28"/>
                <w:szCs w:val="28"/>
              </w:rPr>
              <w:t>31</w:t>
            </w:r>
            <w:r w:rsidR="00474A59" w:rsidRPr="00474A5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5C449AD9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4A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665740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6657405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607513F8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665740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665740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665740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665740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4E131160" w:rsidR="00327157" w:rsidRPr="001F45F9" w:rsidRDefault="00327157" w:rsidP="00A722E0">
      <w:pPr>
        <w:spacing w:after="0"/>
      </w:pPr>
    </w:p>
    <w:p w14:paraId="13C835B2" w14:textId="64E17E0D" w:rsidR="0008440D" w:rsidRDefault="00110EF6" w:rsidP="0008440D">
      <w:pPr>
        <w:pStyle w:val="a3"/>
      </w:pPr>
      <w:bookmarkStart w:id="19" w:name="_Toc16665741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6657411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665741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665741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6324804" w:rsidR="00771327" w:rsidRPr="004B7089" w:rsidRDefault="00771327" w:rsidP="004B7089">
      <w:pPr>
        <w:pStyle w:val="a3"/>
      </w:pPr>
      <w:bookmarkStart w:id="23" w:name="_Toc166657414"/>
      <w:r w:rsidRPr="004B7089">
        <w:lastRenderedPageBreak/>
        <w:t>Раздел 4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665741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665741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0F505C3A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>Рисунок 4.4 – о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8EC3998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 обеспечения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665741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462E994F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Реализация такого интерфейса должна упростить понимание для пользователя самого программного обеспечения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6657418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719D8DEF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программного обеспечения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0E585C36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программного обеспечения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F6B0CD8" w:rsidR="005534E8" w:rsidRPr="005D68DD" w:rsidRDefault="005534E8" w:rsidP="003864F1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>Второй тип исключительных ситуаций происходит в файловой системе. Е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6A0D9E53">
            <wp:extent cx="5486400" cy="102103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1293" cy="1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69CAC1C2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типа</w:t>
      </w:r>
      <w:r w:rsidR="005D68DD" w:rsidRPr="005D68DD">
        <w:rPr>
          <w:lang w:val="ru-RU"/>
        </w:rPr>
        <w:t xml:space="preserve"> с</w:t>
      </w:r>
      <w:r w:rsidRPr="005D68DD">
        <w:rPr>
          <w:lang w:val="ru-RU"/>
        </w:rPr>
        <w:t>вязана она с тем, что при попытке обновить файл рейтинга его может не существовать, а для обно</w:t>
      </w:r>
      <w:r w:rsidR="003165E4" w:rsidRPr="005D68DD">
        <w:rPr>
          <w:lang w:val="ru-RU"/>
        </w:rPr>
        <w:t>в</w:t>
      </w:r>
      <w:r w:rsidRPr="005D68DD">
        <w:rPr>
          <w:lang w:val="ru-RU"/>
        </w:rPr>
        <w:t xml:space="preserve">ления </w:t>
      </w:r>
      <w:r w:rsidRPr="005D68DD">
        <w:rPr>
          <w:lang w:val="ru-RU"/>
        </w:rPr>
        <w:lastRenderedPageBreak/>
        <w:t xml:space="preserve">вначале нужно чтение, что и </w:t>
      </w:r>
      <w:r w:rsidR="003165E4" w:rsidRPr="005D68DD">
        <w:rPr>
          <w:lang w:val="ru-RU"/>
        </w:rPr>
        <w:t>вызовет ошибку</w:t>
      </w:r>
      <w:r w:rsidR="003165E4">
        <w:rPr>
          <w:lang w:val="ru-RU"/>
        </w:rPr>
        <w:t xml:space="preserve">. Чтобы такая ошибка не могла произойти, нужно 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  <w:r w:rsidR="00326817">
        <w:rPr>
          <w:lang w:val="ru-RU"/>
        </w:rPr>
        <w:t>.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65D762AD" w14:textId="09198ABD" w:rsidR="008A75FD" w:rsidRDefault="003165E4" w:rsidP="00DC4F5E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код функции </w:t>
      </w:r>
      <w:proofErr w:type="spellStart"/>
      <w:r w:rsidRPr="003165E4">
        <w:rPr>
          <w:i/>
          <w:iCs/>
        </w:rPr>
        <w:t>CreateRaiting</w:t>
      </w:r>
      <w:proofErr w:type="spellEnd"/>
    </w:p>
    <w:p w14:paraId="33EC2F08" w14:textId="416B2EF0" w:rsidR="00DC4F5E" w:rsidRPr="00497027" w:rsidRDefault="00DC4F5E" w:rsidP="00DC4F5E">
      <w:pPr>
        <w:pStyle w:val="Plain"/>
        <w:rPr>
          <w:lang w:val="ru-RU"/>
        </w:rPr>
      </w:pPr>
    </w:p>
    <w:p w14:paraId="47F48E38" w14:textId="42D4F6C2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>Таким образом, применение всех необходимых мер по обработке исключительных ситуаций позволит создать программное обеспечение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6657419"/>
      <w:r>
        <w:lastRenderedPageBreak/>
        <w:t>Заключение</w:t>
      </w:r>
      <w:bookmarkEnd w:id="28"/>
    </w:p>
    <w:p w14:paraId="09D0F827" w14:textId="54365FF7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рамках выполнения данной курсовой работы было разработано программное обеспечение</w:t>
      </w:r>
      <w:r>
        <w:rPr>
          <w:lang w:val="ru-RU"/>
        </w:rPr>
        <w:t xml:space="preserve"> </w:t>
      </w:r>
      <w:r w:rsidRPr="007D5D91">
        <w:rPr>
          <w:lang w:val="ru-RU"/>
        </w:rPr>
        <w:t>конструктор экзаменационных билетов. Целью этого программного продукта является обеспечение удобства и эффективности в процессе создания, экспорта и прохождения тестов. Были разработаны и успешно реализованы все необходимые функции, что позволяет сделать использование программы интуитивно понятным и простым для потенциальных пользователей.</w:t>
      </w:r>
    </w:p>
    <w:p w14:paraId="37413082" w14:textId="54ECF8A5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Проведенный сравнительный анализ с аналогичными продуктами на рынке, такими как </w:t>
      </w:r>
      <w:r w:rsidRPr="007D5D91">
        <w:rPr>
          <w:i/>
          <w:iCs/>
          <w:lang w:val="ru-RU"/>
        </w:rPr>
        <w:t xml:space="preserve">Online Test </w:t>
      </w:r>
      <w:proofErr w:type="spellStart"/>
      <w:r w:rsidRPr="007D5D91">
        <w:rPr>
          <w:i/>
          <w:iCs/>
          <w:lang w:val="ru-RU"/>
        </w:rPr>
        <w:t>Pad</w:t>
      </w:r>
      <w:proofErr w:type="spellEnd"/>
      <w:r w:rsidRPr="007D5D91">
        <w:rPr>
          <w:lang w:val="ru-RU"/>
        </w:rPr>
        <w:t xml:space="preserve"> и </w:t>
      </w:r>
      <w:r w:rsidRPr="007D5D91">
        <w:rPr>
          <w:i/>
          <w:iCs/>
          <w:lang w:val="ru-RU"/>
        </w:rPr>
        <w:t xml:space="preserve">Google </w:t>
      </w:r>
      <w:proofErr w:type="spellStart"/>
      <w:r w:rsidRPr="007D5D91">
        <w:rPr>
          <w:i/>
          <w:iCs/>
          <w:lang w:val="ru-RU"/>
        </w:rPr>
        <w:t>Forms</w:t>
      </w:r>
      <w:proofErr w:type="spellEnd"/>
      <w:r w:rsidRPr="007D5D91">
        <w:rPr>
          <w:lang w:val="ru-RU"/>
        </w:rPr>
        <w:t>, показал, что программное обеспечение</w:t>
      </w:r>
      <w:r>
        <w:rPr>
          <w:lang w:val="ru-RU"/>
        </w:rPr>
        <w:t xml:space="preserve"> конструктор экзаменационных билетов</w:t>
      </w:r>
      <w:r w:rsidRPr="007D5D91">
        <w:rPr>
          <w:lang w:val="ru-RU"/>
        </w:rPr>
        <w:t xml:space="preserve"> обладает основным функционалом, который является конкурентоспособным. Однако, чтобы выделиться среди аналогов и привлечь больше пользователей, необходимо уделить внимание реализации графического интерфейса и добавлению дополнительных функций, способных привлечь внимание пользователей.</w:t>
      </w:r>
    </w:p>
    <w:p w14:paraId="14C03237" w14:textId="1D195F72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В перспективе развития программного обеспечения</w:t>
      </w:r>
      <w:r w:rsidR="00617CBC">
        <w:rPr>
          <w:lang w:val="ru-RU"/>
        </w:rPr>
        <w:t xml:space="preserve"> конструктор экзаменационных</w:t>
      </w:r>
      <w:r w:rsidRPr="007D5D91">
        <w:rPr>
          <w:lang w:val="ru-RU"/>
        </w:rPr>
        <w:t xml:space="preserve"> предлагается несколько направлений. Во-первых, можно расширить функционал программы путем добавления новых типов вопросов, что сделает её более универсальной и привлекательной для широкого круга пользователей. Во-вторых, важным шагом будет улучшение механизмов экспорта результатов тестирования для повышения удобства работы с полученной информацией. И, наконец, создание веб-версии программы станет важным шагом для увеличения её доступности и удобства использования.</w:t>
      </w:r>
    </w:p>
    <w:p w14:paraId="01D4235E" w14:textId="4D945B1C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>Таким образом, данная курсовая работа не только позволила разработать функциональное программное обеспечение для создания экзаменационных билетов, но и определить перспективы его дальнейшего развития, что представляет значимый вклад в область развития образовательных технологий и инструментов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29" w:name="_Toc166657420"/>
      <w:r>
        <w:lastRenderedPageBreak/>
        <w:t>Список использованных источников</w:t>
      </w:r>
      <w:bookmarkEnd w:id="29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 xml:space="preserve">Google </w:t>
      </w:r>
      <w:proofErr w:type="spellStart"/>
      <w:r w:rsidRPr="00534A80">
        <w:rPr>
          <w:i/>
          <w:iCs/>
          <w:lang w:val="ru-RU"/>
        </w:rPr>
        <w:t>Forms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Инструмент для создания графических материалов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 xml:space="preserve">Test </w:t>
      </w:r>
      <w:proofErr w:type="spellStart"/>
      <w:r w:rsidRPr="00534A80">
        <w:rPr>
          <w:i/>
          <w:iCs/>
          <w:lang w:val="ru-RU"/>
        </w:rPr>
        <w:t>Pa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proofErr w:type="spellStart"/>
      <w:r w:rsidRPr="00534A80">
        <w:rPr>
          <w:i/>
          <w:iCs/>
          <w:lang w:val="ru-RU"/>
        </w:rPr>
        <w:t>cm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Конструктор Тестов. </w:t>
      </w:r>
      <w:proofErr w:type="spellStart"/>
      <w:r w:rsidRPr="00273A13">
        <w:rPr>
          <w:lang w:val="ru-RU"/>
        </w:rPr>
        <w:t>Ру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273A13">
        <w:rPr>
          <w:lang w:val="ru-RU"/>
        </w:rPr>
        <w:t>use</w:t>
      </w:r>
      <w:proofErr w:type="spellEnd"/>
      <w:r w:rsidRPr="00273A13">
        <w:rPr>
          <w:lang w:val="ru-RU"/>
        </w:rPr>
        <w:t xml:space="preserve"> </w:t>
      </w:r>
      <w:proofErr w:type="spellStart"/>
      <w:r w:rsidRPr="00273A13">
        <w:rPr>
          <w:lang w:val="ru-RU"/>
        </w:rPr>
        <w:t>case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 xml:space="preserve">: обзор основных типов диаграмм. Часть 2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0" w:name="_Toc166657421"/>
      <w:r>
        <w:lastRenderedPageBreak/>
        <w:t>Приложение А</w:t>
      </w:r>
      <w:bookmarkEnd w:id="30"/>
    </w:p>
    <w:p w14:paraId="55B69D35" w14:textId="2B3B838C" w:rsidR="005534E8" w:rsidRDefault="005534E8" w:rsidP="005534E8">
      <w:pPr>
        <w:pStyle w:val="21"/>
      </w:pPr>
      <w:bookmarkStart w:id="31" w:name="_Toc166657422"/>
      <w:r>
        <w:t>Листинг кода</w:t>
      </w:r>
      <w:bookmarkEnd w:id="31"/>
      <w:r>
        <w:t xml:space="preserve"> </w:t>
      </w:r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745907F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77777777" w:rsidR="00617CBC" w:rsidRDefault="00617CBC" w:rsidP="00617CBC">
      <w:pPr>
        <w:pStyle w:val="Plain"/>
      </w:pP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77777777" w:rsidR="00617CBC" w:rsidRDefault="00617CBC" w:rsidP="00617CBC">
      <w:pPr>
        <w:pStyle w:val="Plain"/>
      </w:pP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77777777" w:rsidR="00617CBC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t>#include &lt;string&gt;</w:t>
      </w:r>
    </w:p>
    <w:p w14:paraId="1ED97DC6" w14:textId="77777777" w:rsidR="00617CBC" w:rsidRDefault="00617CBC" w:rsidP="00617CBC">
      <w:pPr>
        <w:pStyle w:val="Plain"/>
      </w:pPr>
      <w:r>
        <w:lastRenderedPageBreak/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3F6241" w:rsidRDefault="00617CBC" w:rsidP="00617CBC">
      <w:pPr>
        <w:pStyle w:val="Plain"/>
      </w:pPr>
      <w:r>
        <w:t>void</w:t>
      </w:r>
      <w:r w:rsidRPr="003F6241">
        <w:t xml:space="preserve"> </w:t>
      </w:r>
      <w:proofErr w:type="spellStart"/>
      <w:proofErr w:type="gramStart"/>
      <w:r>
        <w:t>AdminUI</w:t>
      </w:r>
      <w:proofErr w:type="spellEnd"/>
      <w:r w:rsidRPr="003F6241">
        <w:t>(</w:t>
      </w:r>
      <w:proofErr w:type="gramEnd"/>
      <w:r>
        <w:t>User</w:t>
      </w:r>
      <w:r w:rsidRPr="003F6241">
        <w:t xml:space="preserve"> </w:t>
      </w:r>
      <w:r>
        <w:t>user</w:t>
      </w:r>
      <w:r w:rsidRPr="003F6241">
        <w:t>) {</w:t>
      </w:r>
    </w:p>
    <w:p w14:paraId="14653703" w14:textId="3B703608" w:rsidR="00617CBC" w:rsidRDefault="004374A5" w:rsidP="00617CBC">
      <w:pPr>
        <w:pStyle w:val="Plain"/>
      </w:pPr>
      <w:r>
        <w:t xml:space="preserve"> // </w:t>
      </w:r>
    </w:p>
    <w:p w14:paraId="09FC3BA5" w14:textId="77777777" w:rsidR="00617CBC" w:rsidRDefault="00617CBC" w:rsidP="00617CBC">
      <w:pPr>
        <w:pStyle w:val="Plain"/>
      </w:pPr>
      <w:r>
        <w:t>}</w:t>
      </w:r>
    </w:p>
    <w:p w14:paraId="2C88DC58" w14:textId="77777777" w:rsidR="00617CBC" w:rsidRDefault="00617CBC" w:rsidP="00617CBC">
      <w:pPr>
        <w:pStyle w:val="Plain"/>
      </w:pPr>
    </w:p>
    <w:p w14:paraId="1979E6AD" w14:textId="77777777" w:rsidR="00617CBC" w:rsidRDefault="00617CBC" w:rsidP="00617CBC">
      <w:pPr>
        <w:pStyle w:val="Plain"/>
      </w:pPr>
      <w:r>
        <w:lastRenderedPageBreak/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 {</w:t>
      </w:r>
    </w:p>
    <w:p w14:paraId="749331FE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DF1D17D" w14:textId="77777777" w:rsidR="00617CBC" w:rsidRDefault="00617CBC" w:rsidP="00617CBC">
      <w:pPr>
        <w:pStyle w:val="Plain"/>
      </w:pPr>
      <w:r>
        <w:tab/>
        <w:t xml:space="preserve">if (data == </w:t>
      </w:r>
      <w:proofErr w:type="spellStart"/>
      <w:r>
        <w:t>nullptr</w:t>
      </w:r>
      <w:proofErr w:type="spellEnd"/>
      <w:r>
        <w:t>) {</w:t>
      </w:r>
    </w:p>
    <w:p w14:paraId="50FE77C2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Список</w:t>
      </w:r>
      <w:r w:rsidRPr="003F6241">
        <w:t xml:space="preserve"> </w:t>
      </w:r>
      <w:r w:rsidRPr="00617CBC">
        <w:rPr>
          <w:lang w:val="ru-RU"/>
        </w:rPr>
        <w:t>пользователей</w:t>
      </w:r>
      <w:r w:rsidRPr="003F6241">
        <w:t xml:space="preserve"> </w:t>
      </w:r>
      <w:r w:rsidRPr="00617CBC">
        <w:rPr>
          <w:lang w:val="ru-RU"/>
        </w:rPr>
        <w:t>пуст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4D45350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2EE1DFF5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2A598BE7" w14:textId="77777777" w:rsidR="00617CBC" w:rsidRDefault="00617CBC" w:rsidP="00617CBC">
      <w:pPr>
        <w:pStyle w:val="Plain"/>
      </w:pPr>
      <w:r>
        <w:t>}</w:t>
      </w:r>
    </w:p>
    <w:p w14:paraId="4858E4D9" w14:textId="77777777" w:rsidR="00617CBC" w:rsidRDefault="00617CBC" w:rsidP="00617CBC">
      <w:pPr>
        <w:pStyle w:val="Plain"/>
      </w:pPr>
    </w:p>
    <w:p w14:paraId="1550410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lastRenderedPageBreak/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lastRenderedPageBreak/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7777777" w:rsidR="00617CBC" w:rsidRDefault="00617CBC" w:rsidP="00617CBC">
      <w:pPr>
        <w:pStyle w:val="Plain"/>
      </w:pP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lastRenderedPageBreak/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7777777" w:rsidR="00617CBC" w:rsidRDefault="00617CBC" w:rsidP="00617CBC">
      <w:pPr>
        <w:pStyle w:val="Plain"/>
      </w:pP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Default="00617CBC" w:rsidP="00617CBC">
      <w:pPr>
        <w:pStyle w:val="Plain"/>
      </w:pPr>
      <w:r>
        <w:tab/>
        <w:t>}</w:t>
      </w:r>
    </w:p>
    <w:p w14:paraId="3B1B7BB1" w14:textId="77777777" w:rsidR="00617CBC" w:rsidRDefault="00617CBC" w:rsidP="00617CBC">
      <w:pPr>
        <w:pStyle w:val="Plain"/>
      </w:pPr>
      <w:r>
        <w:tab/>
        <w:t>return max;</w:t>
      </w:r>
    </w:p>
    <w:p w14:paraId="28650986" w14:textId="77777777" w:rsidR="00617CBC" w:rsidRDefault="00617CBC" w:rsidP="00617CBC">
      <w:pPr>
        <w:pStyle w:val="Plain"/>
      </w:pPr>
      <w:r>
        <w:t>}</w:t>
      </w:r>
    </w:p>
    <w:p w14:paraId="472B1373" w14:textId="77777777" w:rsidR="00617CBC" w:rsidRDefault="00617CBC" w:rsidP="00617CBC">
      <w:pPr>
        <w:pStyle w:val="Plain"/>
      </w:pPr>
    </w:p>
    <w:p w14:paraId="5A95FE57" w14:textId="77777777" w:rsidR="00617CBC" w:rsidRDefault="00617CBC" w:rsidP="00617CBC">
      <w:pPr>
        <w:pStyle w:val="Plain"/>
      </w:pPr>
    </w:p>
    <w:p w14:paraId="474B2818" w14:textId="77777777" w:rsidR="00617CBC" w:rsidRDefault="00617CBC" w:rsidP="00617CBC">
      <w:pPr>
        <w:pStyle w:val="Plain"/>
      </w:pP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77777777" w:rsidR="00617CBC" w:rsidRDefault="00617CBC" w:rsidP="00617CBC">
      <w:pPr>
        <w:pStyle w:val="Plain"/>
      </w:pP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77777777" w:rsidR="00617CBC" w:rsidRDefault="00617CBC" w:rsidP="00617CBC">
      <w:pPr>
        <w:pStyle w:val="Plain"/>
      </w:pP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77777777" w:rsidR="00617CBC" w:rsidRDefault="00617CBC" w:rsidP="00617CBC">
      <w:pPr>
        <w:pStyle w:val="Plain"/>
      </w:pP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lastRenderedPageBreak/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77777777" w:rsidR="00617CBC" w:rsidRDefault="00617CBC" w:rsidP="00617CBC">
      <w:pPr>
        <w:pStyle w:val="Plain"/>
      </w:pP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77777777" w:rsidR="00617CBC" w:rsidRDefault="00617CBC" w:rsidP="00617CBC">
      <w:pPr>
        <w:pStyle w:val="Plain"/>
      </w:pPr>
      <w:r>
        <w:tab/>
        <w:t>}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2BA912D6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0445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98E52C6" w14:textId="77777777" w:rsidR="00617CBC" w:rsidRDefault="00617CBC" w:rsidP="00617CBC">
      <w:pPr>
        <w:pStyle w:val="Plain"/>
      </w:pPr>
      <w:r>
        <w:tab/>
      </w:r>
      <w:r>
        <w:tab/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ED259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ED259C">
        <w:t xml:space="preserve"> &lt;&lt; "</w:t>
      </w:r>
      <w:r w:rsidRPr="00617CBC">
        <w:rPr>
          <w:lang w:val="ru-RU"/>
        </w:rPr>
        <w:t>Ошибка</w:t>
      </w:r>
      <w:r w:rsidRPr="00ED259C">
        <w:t xml:space="preserve"> </w:t>
      </w:r>
      <w:r w:rsidRPr="00617CBC">
        <w:rPr>
          <w:lang w:val="ru-RU"/>
        </w:rPr>
        <w:t>открытия</w:t>
      </w:r>
      <w:r w:rsidRPr="00ED259C">
        <w:t xml:space="preserve"> </w:t>
      </w:r>
      <w:r w:rsidRPr="00617CBC">
        <w:rPr>
          <w:lang w:val="ru-RU"/>
        </w:rPr>
        <w:t>файла</w:t>
      </w:r>
      <w:r w:rsidRPr="00ED259C">
        <w:t xml:space="preserve">" &lt;&lt; </w:t>
      </w:r>
      <w:proofErr w:type="spellStart"/>
      <w:r>
        <w:t>endl</w:t>
      </w:r>
      <w:proofErr w:type="spellEnd"/>
      <w:r w:rsidRPr="00ED259C">
        <w:t>;</w:t>
      </w:r>
    </w:p>
    <w:p w14:paraId="029D6FA5" w14:textId="77777777" w:rsidR="00617CBC" w:rsidRDefault="00617CBC" w:rsidP="00617CBC">
      <w:pPr>
        <w:pStyle w:val="Plain"/>
      </w:pPr>
      <w:r w:rsidRPr="00ED259C">
        <w:tab/>
      </w:r>
      <w:r w:rsidRPr="00ED259C"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0710290E" w14:textId="77777777" w:rsidR="00617CBC" w:rsidRDefault="00617CBC" w:rsidP="00617CBC">
      <w:pPr>
        <w:pStyle w:val="Plain"/>
      </w:pPr>
      <w:r>
        <w:lastRenderedPageBreak/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Ошибка</w:t>
      </w:r>
      <w:r w:rsidRPr="003F6241">
        <w:t xml:space="preserve"> </w:t>
      </w:r>
      <w:r w:rsidRPr="00617CBC">
        <w:rPr>
          <w:lang w:val="ru-RU"/>
        </w:rPr>
        <w:t>открытия</w:t>
      </w:r>
      <w:r w:rsidRPr="003F6241">
        <w:t xml:space="preserve"> </w:t>
      </w:r>
      <w:r w:rsidRPr="00617CBC">
        <w:rPr>
          <w:lang w:val="ru-RU"/>
        </w:rPr>
        <w:t>файла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54933485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lastRenderedPageBreak/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F3435D3" w14:textId="77777777" w:rsidR="00617CBC" w:rsidRDefault="00617CBC" w:rsidP="00617CBC">
      <w:pPr>
        <w:pStyle w:val="Plain"/>
      </w:pPr>
      <w:r>
        <w:tab/>
      </w: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77777777" w:rsidR="00617CBC" w:rsidRDefault="00617CBC" w:rsidP="00617CBC">
      <w:pPr>
        <w:pStyle w:val="Plain"/>
      </w:pPr>
    </w:p>
    <w:p w14:paraId="1C7D4E7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Default="00617CBC" w:rsidP="00617CBC">
      <w:pPr>
        <w:pStyle w:val="Plain"/>
      </w:pPr>
      <w:r>
        <w:tab/>
        <w:t>}</w:t>
      </w:r>
    </w:p>
    <w:p w14:paraId="345DDAA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AFF6F" w14:textId="77777777" w:rsidR="00617CBC" w:rsidRDefault="00617CBC" w:rsidP="00617CBC">
      <w:pPr>
        <w:pStyle w:val="Plain"/>
      </w:pPr>
      <w:r>
        <w:tab/>
        <w:t>return 0;</w:t>
      </w:r>
    </w:p>
    <w:p w14:paraId="4845FDF8" w14:textId="77777777" w:rsidR="00617CBC" w:rsidRDefault="00617CBC" w:rsidP="00617CBC">
      <w:pPr>
        <w:pStyle w:val="Plain"/>
      </w:pPr>
      <w:r>
        <w:t>}</w:t>
      </w:r>
    </w:p>
    <w:p w14:paraId="402CF939" w14:textId="77777777" w:rsidR="00617CBC" w:rsidRDefault="00617CBC" w:rsidP="00617CBC">
      <w:pPr>
        <w:pStyle w:val="Plain"/>
      </w:pP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Default="00617CBC" w:rsidP="00617CBC">
      <w:pPr>
        <w:pStyle w:val="Plain"/>
      </w:pPr>
      <w:r>
        <w:tab/>
        <w:t>}</w:t>
      </w:r>
    </w:p>
    <w:p w14:paraId="53C74BA4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ADBACE" w14:textId="77777777" w:rsidR="00617CBC" w:rsidRDefault="00617CBC" w:rsidP="00617CBC">
      <w:pPr>
        <w:pStyle w:val="Plain"/>
      </w:pPr>
      <w:r>
        <w:lastRenderedPageBreak/>
        <w:tab/>
        <w:t>return 0;</w:t>
      </w:r>
    </w:p>
    <w:p w14:paraId="66E43DB6" w14:textId="77777777" w:rsidR="00617CBC" w:rsidRDefault="00617CBC" w:rsidP="00617CBC">
      <w:pPr>
        <w:pStyle w:val="Plain"/>
      </w:pPr>
      <w:r>
        <w:t>}</w:t>
      </w:r>
    </w:p>
    <w:p w14:paraId="5D2056E4" w14:textId="77777777" w:rsidR="00617CBC" w:rsidRDefault="00617CBC" w:rsidP="00617CBC">
      <w:pPr>
        <w:pStyle w:val="Plain"/>
      </w:pP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77777777" w:rsidR="00617CBC" w:rsidRDefault="00617CBC" w:rsidP="00617CBC">
      <w:pPr>
        <w:pStyle w:val="Plain"/>
      </w:pP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Default="004374A5" w:rsidP="00617CBC">
      <w:pPr>
        <w:pStyle w:val="Plain"/>
      </w:pPr>
      <w:r>
        <w:t xml:space="preserve"> // </w:t>
      </w:r>
    </w:p>
    <w:p w14:paraId="1EF9D300" w14:textId="65A474F0" w:rsidR="00617CBC" w:rsidRDefault="00617CBC" w:rsidP="00617CBC">
      <w:pPr>
        <w:pStyle w:val="Plain"/>
      </w:pPr>
      <w:r>
        <w:t>}</w:t>
      </w:r>
    </w:p>
    <w:p w14:paraId="71205A19" w14:textId="77777777" w:rsidR="00617CBC" w:rsidRDefault="00617CBC" w:rsidP="00617CBC">
      <w:pPr>
        <w:pStyle w:val="Plain"/>
      </w:pPr>
    </w:p>
    <w:p w14:paraId="012D6CA5" w14:textId="77777777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 {</w:t>
      </w:r>
    </w:p>
    <w:p w14:paraId="46AD9749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77777777" w:rsidR="00617CBC" w:rsidRDefault="00617CBC" w:rsidP="00617CBC">
      <w:pPr>
        <w:pStyle w:val="Plain"/>
      </w:pPr>
      <w:r>
        <w:tab/>
      </w:r>
      <w:r>
        <w:tab/>
        <w:t>file &gt;&gt;</w:t>
      </w:r>
      <w:proofErr w:type="spellStart"/>
      <w:r>
        <w:t>temp_cin</w:t>
      </w:r>
      <w:proofErr w:type="spellEnd"/>
      <w:r>
        <w:t>;</w:t>
      </w:r>
    </w:p>
    <w:p w14:paraId="319B0CD1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2447775C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</w:t>
      </w:r>
      <w:proofErr w:type="spellStart"/>
      <w:r>
        <w:t>nullptr</w:t>
      </w:r>
      <w:proofErr w:type="spellEnd"/>
      <w:r w:rsidRPr="00617CBC">
        <w:rPr>
          <w:lang w:val="ru-RU"/>
        </w:rPr>
        <w:t>;</w:t>
      </w:r>
    </w:p>
    <w:p w14:paraId="170558F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6A13E9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77777777" w:rsidR="00617CBC" w:rsidRDefault="00617CBC" w:rsidP="00617CBC">
      <w:pPr>
        <w:pStyle w:val="Plain"/>
      </w:pP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3F6241">
        <w:rPr>
          <w:lang w:val="ru-RU"/>
        </w:rPr>
        <w:t xml:space="preserve"> ^= </w:t>
      </w:r>
      <w:r>
        <w:t>static</w:t>
      </w:r>
      <w:r w:rsidRPr="003F6241">
        <w:rPr>
          <w:lang w:val="ru-RU"/>
        </w:rPr>
        <w:t>_</w:t>
      </w:r>
      <w:r>
        <w:t>cast</w:t>
      </w:r>
      <w:r w:rsidRPr="003F6241">
        <w:rPr>
          <w:lang w:val="ru-RU"/>
        </w:rPr>
        <w:t>&lt;</w:t>
      </w:r>
      <w:r>
        <w:t>unsigned</w:t>
      </w:r>
      <w:r w:rsidRPr="003F6241">
        <w:rPr>
          <w:lang w:val="ru-RU"/>
        </w:rPr>
        <w:t xml:space="preserve"> </w:t>
      </w:r>
      <w:r>
        <w:t>long</w:t>
      </w:r>
      <w:r w:rsidRPr="003F6241">
        <w:rPr>
          <w:lang w:val="ru-RU"/>
        </w:rPr>
        <w:t xml:space="preserve"> </w:t>
      </w:r>
      <w:proofErr w:type="spellStart"/>
      <w:r>
        <w:t>long</w:t>
      </w:r>
      <w:proofErr w:type="spellEnd"/>
      <w:r w:rsidRPr="003F6241">
        <w:rPr>
          <w:lang w:val="ru-RU"/>
        </w:rPr>
        <w:t>&gt;(</w:t>
      </w:r>
      <w:r>
        <w:t>c</w:t>
      </w:r>
      <w:r w:rsidRPr="003F6241">
        <w:rPr>
          <w:lang w:val="ru-RU"/>
        </w:rPr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lastRenderedPageBreak/>
        <w:tab/>
      </w:r>
      <w:r w:rsidRPr="003F6241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3F624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3F6241">
        <w:rPr>
          <w:lang w:val="ru-RU"/>
        </w:rPr>
        <w:t xml:space="preserve"> (</w:t>
      </w:r>
      <w:r>
        <w:t>int</w:t>
      </w:r>
      <w:r w:rsidRPr="003F6241">
        <w:rPr>
          <w:lang w:val="ru-RU"/>
        </w:rPr>
        <w:t xml:space="preserve">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= 0; </w:t>
      </w:r>
      <w:proofErr w:type="spellStart"/>
      <w:r>
        <w:t>i</w:t>
      </w:r>
      <w:proofErr w:type="spellEnd"/>
      <w:r w:rsidRPr="003F6241">
        <w:rPr>
          <w:lang w:val="ru-RU"/>
        </w:rPr>
        <w:t xml:space="preserve"> &lt; 10; ++</w:t>
      </w:r>
      <w:proofErr w:type="spellStart"/>
      <w:r>
        <w:t>i</w:t>
      </w:r>
      <w:proofErr w:type="spellEnd"/>
      <w:r w:rsidRPr="003F6241">
        <w:rPr>
          <w:lang w:val="ru-RU"/>
        </w:rPr>
        <w:t>) {</w:t>
      </w:r>
    </w:p>
    <w:p w14:paraId="135ABAFE" w14:textId="77777777" w:rsidR="00617CBC" w:rsidRDefault="00617CBC" w:rsidP="00617CBC">
      <w:pPr>
        <w:pStyle w:val="Plain"/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77777777" w:rsidR="00617CBC" w:rsidRDefault="00617CBC" w:rsidP="00617CBC">
      <w:pPr>
        <w:pStyle w:val="Plain"/>
      </w:pP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3F6241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Регистрация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6A07B45C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| </w:t>
      </w:r>
      <w:r w:rsidRPr="00617CBC">
        <w:rPr>
          <w:lang w:val="ru-RU"/>
        </w:rPr>
        <w:t>Введите</w:t>
      </w:r>
      <w:r w:rsidRPr="003F6241">
        <w:t xml:space="preserve"> </w:t>
      </w:r>
      <w:r w:rsidRPr="00617CBC">
        <w:rPr>
          <w:lang w:val="ru-RU"/>
        </w:rPr>
        <w:t>логин</w:t>
      </w:r>
      <w:r w:rsidRPr="003F6241">
        <w:t>: ";</w:t>
      </w:r>
    </w:p>
    <w:p w14:paraId="449F28C1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lastRenderedPageBreak/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EB0160E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344AD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77777777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0E30A475" w14:textId="77777777" w:rsidR="00617CBC" w:rsidRDefault="00617CBC" w:rsidP="00617CBC">
      <w:pPr>
        <w:pStyle w:val="Plain"/>
      </w:pPr>
      <w:r>
        <w:tab/>
      </w:r>
      <w:r>
        <w:tab/>
        <w:t>if (status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61D702E2" w14:textId="77777777" w:rsidR="00617CBC" w:rsidRDefault="00617CBC" w:rsidP="00617CBC">
      <w:pPr>
        <w:pStyle w:val="Plain"/>
      </w:pPr>
      <w:r>
        <w:tab/>
      </w:r>
      <w:r>
        <w:tab/>
        <w:t>break;</w:t>
      </w:r>
    </w:p>
    <w:p w14:paraId="10967F35" w14:textId="77777777" w:rsidR="00617CBC" w:rsidRDefault="00617CBC" w:rsidP="00617CBC">
      <w:pPr>
        <w:pStyle w:val="Plain"/>
      </w:pPr>
      <w:r>
        <w:tab/>
        <w:t>}</w:t>
      </w:r>
    </w:p>
    <w:p w14:paraId="789AC554" w14:textId="77777777" w:rsidR="00617CBC" w:rsidRDefault="00617CBC" w:rsidP="00617CBC">
      <w:pPr>
        <w:pStyle w:val="Plain"/>
      </w:pPr>
    </w:p>
    <w:p w14:paraId="649126BE" w14:textId="77777777" w:rsidR="00617CBC" w:rsidRDefault="00617CBC" w:rsidP="00617CBC">
      <w:pPr>
        <w:pStyle w:val="Plain"/>
      </w:pPr>
      <w:r>
        <w:t>}</w:t>
      </w:r>
    </w:p>
    <w:p w14:paraId="2F883159" w14:textId="77777777" w:rsidR="00617CBC" w:rsidRDefault="00617CBC" w:rsidP="00617CBC">
      <w:pPr>
        <w:pStyle w:val="Plain"/>
      </w:pPr>
    </w:p>
    <w:p w14:paraId="16D9F382" w14:textId="77777777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 {</w:t>
      </w:r>
    </w:p>
    <w:p w14:paraId="425F8357" w14:textId="77777777" w:rsidR="00617CBC" w:rsidRDefault="00617CBC" w:rsidP="00617CBC">
      <w:pPr>
        <w:pStyle w:val="Plain"/>
      </w:pPr>
      <w:r>
        <w:tab/>
        <w:t>while (true) {</w:t>
      </w:r>
    </w:p>
    <w:p w14:paraId="653E7486" w14:textId="77777777" w:rsidR="00617CBC" w:rsidRDefault="00617CBC" w:rsidP="00617CBC">
      <w:pPr>
        <w:pStyle w:val="Plain"/>
      </w:pPr>
      <w:r>
        <w:lastRenderedPageBreak/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31E29C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3F6241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ход</w:t>
      </w:r>
      <w:r w:rsidRPr="003F6241">
        <w:t xml:space="preserve"> </w:t>
      </w:r>
      <w:r w:rsidRPr="00617CBC">
        <w:rPr>
          <w:lang w:val="ru-RU"/>
        </w:rPr>
        <w:t>выполнен</w:t>
      </w:r>
      <w:r w:rsidRPr="003F6241">
        <w:t xml:space="preserve">" &lt;&lt; </w:t>
      </w:r>
      <w:proofErr w:type="spellStart"/>
      <w:r>
        <w:t>endl</w:t>
      </w:r>
      <w:proofErr w:type="spellEnd"/>
      <w:r w:rsidRPr="003F6241">
        <w:t>;</w:t>
      </w:r>
    </w:p>
    <w:p w14:paraId="7A7DA4ED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gramStart"/>
      <w:r>
        <w:t>Sleep</w:t>
      </w:r>
      <w:r w:rsidRPr="003F6241">
        <w:t>(</w:t>
      </w:r>
      <w:proofErr w:type="gramEnd"/>
      <w:r w:rsidRPr="003F6241">
        <w:t>1000);</w:t>
      </w:r>
    </w:p>
    <w:p w14:paraId="412D1886" w14:textId="77777777" w:rsidR="00617CBC" w:rsidRPr="003F6241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 w:rsidRPr="003F6241">
        <w:t xml:space="preserve"> &lt;&lt; "</w:t>
      </w:r>
      <w:r w:rsidRPr="00617CBC">
        <w:rPr>
          <w:lang w:val="ru-RU"/>
        </w:rPr>
        <w:t>Вы</w:t>
      </w:r>
      <w:r w:rsidRPr="003F6241">
        <w:t xml:space="preserve"> </w:t>
      </w:r>
      <w:r w:rsidRPr="00617CBC">
        <w:rPr>
          <w:lang w:val="ru-RU"/>
        </w:rPr>
        <w:t>вошли</w:t>
      </w:r>
      <w:r w:rsidRPr="003F6241">
        <w:t xml:space="preserve"> </w:t>
      </w:r>
      <w:r w:rsidRPr="00617CBC">
        <w:rPr>
          <w:lang w:val="ru-RU"/>
        </w:rPr>
        <w:t>как</w:t>
      </w:r>
      <w:r w:rsidRPr="003F6241">
        <w:t xml:space="preserve"> " &lt;&lt; </w:t>
      </w:r>
      <w:r>
        <w:t>usd</w:t>
      </w:r>
      <w:r w:rsidRPr="003F6241">
        <w:t>.</w:t>
      </w:r>
      <w:r>
        <w:t>name</w:t>
      </w:r>
      <w:r w:rsidRPr="003F6241">
        <w:t xml:space="preserve"> &lt;&lt; </w:t>
      </w:r>
      <w:proofErr w:type="spellStart"/>
      <w:r>
        <w:t>endl</w:t>
      </w:r>
      <w:proofErr w:type="spellEnd"/>
      <w:r w:rsidRPr="003F6241">
        <w:t>;</w:t>
      </w:r>
    </w:p>
    <w:p w14:paraId="7A12B367" w14:textId="77777777" w:rsidR="00617CBC" w:rsidRDefault="00617CBC" w:rsidP="00617CBC">
      <w:pPr>
        <w:pStyle w:val="Plain"/>
      </w:pPr>
      <w:r w:rsidRPr="003F6241">
        <w:tab/>
      </w:r>
      <w:r w:rsidRPr="003F6241">
        <w:tab/>
      </w:r>
      <w:r w:rsidRPr="003F6241"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77777777" w:rsidR="00374D90" w:rsidRDefault="00374D90" w:rsidP="00374D90">
      <w:pPr>
        <w:pStyle w:val="Plain"/>
      </w:pPr>
    </w:p>
    <w:p w14:paraId="349BB520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>() {</w:t>
      </w:r>
    </w:p>
    <w:p w14:paraId="5480529B" w14:textId="77777777" w:rsidR="00374D90" w:rsidRDefault="00374D90" w:rsidP="00374D90">
      <w:pPr>
        <w:pStyle w:val="Plain"/>
      </w:pPr>
      <w:r>
        <w:lastRenderedPageBreak/>
        <w:tab/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77777777" w:rsidR="00374D90" w:rsidRDefault="00374D90" w:rsidP="00374D90">
      <w:pPr>
        <w:pStyle w:val="Plain"/>
      </w:pPr>
      <w:r>
        <w:t>}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77777777" w:rsidR="00374D90" w:rsidRDefault="00374D90" w:rsidP="00374D90">
      <w:pPr>
        <w:pStyle w:val="Plain"/>
      </w:pP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77777777" w:rsidR="00374D90" w:rsidRDefault="00374D90" w:rsidP="00374D90">
      <w:pPr>
        <w:pStyle w:val="Plain"/>
      </w:pPr>
      <w:r>
        <w:t>}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77777777" w:rsidR="00374D90" w:rsidRDefault="00374D90" w:rsidP="00374D90">
      <w:pPr>
        <w:pStyle w:val="Plain"/>
      </w:pPr>
      <w:r>
        <w:t>}</w:t>
      </w:r>
    </w:p>
    <w:p w14:paraId="2B262FF4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) { </w:t>
      </w:r>
    </w:p>
    <w:p w14:paraId="730A6EC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0;</w:t>
      </w:r>
    </w:p>
    <w:p w14:paraId="724942B3" w14:textId="77777777" w:rsidR="00374D90" w:rsidRDefault="00374D90" w:rsidP="00374D90">
      <w:pPr>
        <w:pStyle w:val="Plain"/>
      </w:pPr>
      <w:r>
        <w:tab/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7777777" w:rsidR="00374D90" w:rsidRDefault="00374D90" w:rsidP="00374D90">
      <w:pPr>
        <w:pStyle w:val="Plain"/>
      </w:pPr>
      <w:r>
        <w:t>}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Default="00374D90" w:rsidP="00374D90">
      <w:pPr>
        <w:pStyle w:val="Plain"/>
      </w:pPr>
      <w:r>
        <w:t>}</w:t>
      </w:r>
    </w:p>
    <w:p w14:paraId="0075570E" w14:textId="77777777" w:rsidR="00374D90" w:rsidRDefault="00374D90" w:rsidP="00374D90">
      <w:pPr>
        <w:pStyle w:val="Plain"/>
      </w:pPr>
    </w:p>
    <w:p w14:paraId="30996CA8" w14:textId="77777777" w:rsidR="00374D90" w:rsidRDefault="00374D90" w:rsidP="00374D90">
      <w:pPr>
        <w:pStyle w:val="Plain"/>
      </w:pPr>
      <w:r>
        <w:t xml:space="preserve">int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7777777" w:rsidR="00374D90" w:rsidRDefault="00374D90" w:rsidP="00374D90">
      <w:pPr>
        <w:pStyle w:val="Plain"/>
      </w:pPr>
      <w:r>
        <w:t>}</w:t>
      </w:r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lastRenderedPageBreak/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77777777" w:rsidR="00374D90" w:rsidRDefault="00374D90" w:rsidP="00374D90">
      <w:pPr>
        <w:pStyle w:val="Plain"/>
      </w:pP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Default="00374D90" w:rsidP="00374D90">
      <w:pPr>
        <w:pStyle w:val="Plain"/>
      </w:pPr>
      <w:r>
        <w:tab/>
        <w:t>this-&gt;id = id;</w:t>
      </w:r>
    </w:p>
    <w:p w14:paraId="5AEF3DA7" w14:textId="77777777" w:rsidR="00374D90" w:rsidRDefault="00374D90" w:rsidP="00374D90">
      <w:pPr>
        <w:pStyle w:val="Plain"/>
      </w:pPr>
      <w:r>
        <w:t>}</w:t>
      </w:r>
    </w:p>
    <w:p w14:paraId="271D1D4A" w14:textId="77777777" w:rsidR="00374D90" w:rsidRDefault="00374D90" w:rsidP="00374D90">
      <w:pPr>
        <w:pStyle w:val="Plain"/>
      </w:pPr>
    </w:p>
    <w:p w14:paraId="22F96FC2" w14:textId="77777777" w:rsidR="00374D90" w:rsidRDefault="00374D90" w:rsidP="00374D90">
      <w:pPr>
        <w:pStyle w:val="Plain"/>
      </w:pPr>
    </w:p>
    <w:p w14:paraId="56413114" w14:textId="77777777" w:rsidR="00374D90" w:rsidRDefault="00374D90" w:rsidP="00374D90">
      <w:pPr>
        <w:pStyle w:val="Plain"/>
      </w:pP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77777777" w:rsidR="00374D90" w:rsidRDefault="00374D90" w:rsidP="00374D90">
      <w:pPr>
        <w:pStyle w:val="Plain"/>
      </w:pPr>
      <w:r>
        <w:t>}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lastRenderedPageBreak/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lastRenderedPageBreak/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77777777" w:rsidR="00374D90" w:rsidRDefault="00374D90" w:rsidP="00374D90">
      <w:pPr>
        <w:pStyle w:val="Plain"/>
      </w:pPr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Default="00374D90" w:rsidP="00374D90">
      <w:pPr>
        <w:pStyle w:val="Plain"/>
      </w:pPr>
      <w:r>
        <w:tab/>
      </w:r>
      <w:r>
        <w:tab/>
        <w:t>temp = temp-&gt;next;</w:t>
      </w:r>
    </w:p>
    <w:p w14:paraId="3729538C" w14:textId="77777777" w:rsidR="00374D90" w:rsidRDefault="00374D90" w:rsidP="00374D90">
      <w:pPr>
        <w:pStyle w:val="Plain"/>
      </w:pPr>
      <w:r>
        <w:tab/>
        <w:t>}</w:t>
      </w:r>
    </w:p>
    <w:p w14:paraId="4776E06D" w14:textId="77777777" w:rsidR="00374D90" w:rsidRDefault="00374D90" w:rsidP="00374D90">
      <w:pPr>
        <w:pStyle w:val="Plain"/>
      </w:pPr>
      <w:r>
        <w:t>}</w:t>
      </w:r>
    </w:p>
    <w:p w14:paraId="368C82C6" w14:textId="77777777" w:rsidR="00374D90" w:rsidRDefault="00374D90" w:rsidP="00374D90">
      <w:pPr>
        <w:pStyle w:val="Plain"/>
      </w:pPr>
    </w:p>
    <w:p w14:paraId="4781C337" w14:textId="77777777" w:rsidR="00374D90" w:rsidRDefault="00374D90" w:rsidP="00374D90">
      <w:pPr>
        <w:pStyle w:val="Plain"/>
      </w:pP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Default="00374D90" w:rsidP="00374D90">
      <w:pPr>
        <w:pStyle w:val="Plain"/>
      </w:pPr>
      <w:r>
        <w:tab/>
        <w:t>this-&gt;next = next;</w:t>
      </w:r>
    </w:p>
    <w:p w14:paraId="16E139C6" w14:textId="1832C8EB" w:rsidR="00374D90" w:rsidRDefault="00374D90" w:rsidP="00374D90">
      <w:pPr>
        <w:pStyle w:val="Plain"/>
      </w:pPr>
      <w:r>
        <w:t>}</w:t>
      </w:r>
    </w:p>
    <w:p w14:paraId="5972305A" w14:textId="77777777" w:rsidR="00374D90" w:rsidRDefault="00374D90" w:rsidP="00374D90">
      <w:pPr>
        <w:pStyle w:val="Plain"/>
      </w:pP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77777777" w:rsidR="00374D90" w:rsidRDefault="00374D90" w:rsidP="00374D90">
      <w:pPr>
        <w:pStyle w:val="Plain"/>
      </w:pP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Default="00374D90" w:rsidP="00374D90">
      <w:pPr>
        <w:pStyle w:val="Plain"/>
      </w:pPr>
      <w:r>
        <w:tab/>
        <w:t>this-&gt;result = result;</w:t>
      </w:r>
    </w:p>
    <w:p w14:paraId="3259B9B9" w14:textId="77777777" w:rsidR="00374D90" w:rsidRDefault="00374D90" w:rsidP="00374D90">
      <w:pPr>
        <w:pStyle w:val="Plain"/>
      </w:pPr>
      <w:r>
        <w:t>}</w:t>
      </w:r>
    </w:p>
    <w:p w14:paraId="3736CBB8" w14:textId="77777777" w:rsidR="00374D90" w:rsidRDefault="00374D90" w:rsidP="00374D90">
      <w:pPr>
        <w:pStyle w:val="Plain"/>
      </w:pPr>
    </w:p>
    <w:p w14:paraId="4C321FB2" w14:textId="77777777" w:rsidR="00374D90" w:rsidRDefault="00374D90" w:rsidP="00374D90">
      <w:pPr>
        <w:pStyle w:val="Plain"/>
      </w:pP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781F9057" w14:textId="77777777" w:rsidR="00374D90" w:rsidRDefault="00374D90" w:rsidP="00374D90">
      <w:pPr>
        <w:pStyle w:val="Plain"/>
      </w:pPr>
      <w:r>
        <w:t>}</w:t>
      </w:r>
    </w:p>
    <w:p w14:paraId="6DF1589B" w14:textId="77777777" w:rsidR="00374D90" w:rsidRDefault="00374D90" w:rsidP="00374D90">
      <w:pPr>
        <w:pStyle w:val="Plain"/>
      </w:pP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7B54" w14:textId="77777777" w:rsidR="00C10315" w:rsidRDefault="00C10315" w:rsidP="00350833">
      <w:pPr>
        <w:spacing w:after="0" w:line="240" w:lineRule="auto"/>
      </w:pPr>
      <w:r>
        <w:separator/>
      </w:r>
    </w:p>
  </w:endnote>
  <w:endnote w:type="continuationSeparator" w:id="0">
    <w:p w14:paraId="21ECC32B" w14:textId="77777777" w:rsidR="00C10315" w:rsidRDefault="00C10315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D6D8" w14:textId="77777777" w:rsidR="00C10315" w:rsidRDefault="00C10315" w:rsidP="00350833">
      <w:pPr>
        <w:spacing w:after="0" w:line="240" w:lineRule="auto"/>
      </w:pPr>
      <w:r>
        <w:separator/>
      </w:r>
    </w:p>
  </w:footnote>
  <w:footnote w:type="continuationSeparator" w:id="0">
    <w:p w14:paraId="5DB627DA" w14:textId="77777777" w:rsidR="00C10315" w:rsidRDefault="00C10315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1F742F62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9B56D06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F0AA4"/>
    <w:rsid w:val="000F25AD"/>
    <w:rsid w:val="00104D01"/>
    <w:rsid w:val="00110EF6"/>
    <w:rsid w:val="0011127F"/>
    <w:rsid w:val="00123323"/>
    <w:rsid w:val="001246BF"/>
    <w:rsid w:val="00133F5B"/>
    <w:rsid w:val="001805B0"/>
    <w:rsid w:val="00186600"/>
    <w:rsid w:val="00187070"/>
    <w:rsid w:val="0019177F"/>
    <w:rsid w:val="00193007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520E1"/>
    <w:rsid w:val="002719E2"/>
    <w:rsid w:val="00273A13"/>
    <w:rsid w:val="0029385D"/>
    <w:rsid w:val="002951F1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534E8"/>
    <w:rsid w:val="00554A4D"/>
    <w:rsid w:val="005624A5"/>
    <w:rsid w:val="005672FE"/>
    <w:rsid w:val="005842F2"/>
    <w:rsid w:val="0059316D"/>
    <w:rsid w:val="00597DDE"/>
    <w:rsid w:val="005C501F"/>
    <w:rsid w:val="005D3177"/>
    <w:rsid w:val="005D68DD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906D3"/>
    <w:rsid w:val="00692868"/>
    <w:rsid w:val="0069754B"/>
    <w:rsid w:val="006A03CF"/>
    <w:rsid w:val="006F239D"/>
    <w:rsid w:val="00702A78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849EA"/>
    <w:rsid w:val="00790FD4"/>
    <w:rsid w:val="00792B99"/>
    <w:rsid w:val="007A0E87"/>
    <w:rsid w:val="007B3BCF"/>
    <w:rsid w:val="007B49FE"/>
    <w:rsid w:val="007B56A0"/>
    <w:rsid w:val="007C4012"/>
    <w:rsid w:val="007D5D91"/>
    <w:rsid w:val="007E3465"/>
    <w:rsid w:val="007E5C13"/>
    <w:rsid w:val="00810A5B"/>
    <w:rsid w:val="00815B1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605BC"/>
    <w:rsid w:val="00964554"/>
    <w:rsid w:val="00990A35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0315"/>
    <w:rsid w:val="00C12B74"/>
    <w:rsid w:val="00C46866"/>
    <w:rsid w:val="00C7117F"/>
    <w:rsid w:val="00C72A65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A0A58"/>
    <w:rsid w:val="00EA5C7B"/>
    <w:rsid w:val="00ED259C"/>
    <w:rsid w:val="00F07249"/>
    <w:rsid w:val="00F266C6"/>
    <w:rsid w:val="00F37DC8"/>
    <w:rsid w:val="00F445B5"/>
    <w:rsid w:val="00F5321B"/>
    <w:rsid w:val="00F53EBB"/>
    <w:rsid w:val="00F62466"/>
    <w:rsid w:val="00F733DE"/>
    <w:rsid w:val="00F83F60"/>
    <w:rsid w:val="00F95571"/>
    <w:rsid w:val="00FA5B96"/>
    <w:rsid w:val="00FB41AA"/>
    <w:rsid w:val="00FB6DC3"/>
    <w:rsid w:val="00FC6E99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5</TotalTime>
  <Pages>1</Pages>
  <Words>8314</Words>
  <Characters>4739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35</cp:revision>
  <cp:lastPrinted>2024-03-31T16:08:00Z</cp:lastPrinted>
  <dcterms:created xsi:type="dcterms:W3CDTF">2024-03-14T10:08:00Z</dcterms:created>
  <dcterms:modified xsi:type="dcterms:W3CDTF">2024-05-16T06:09:00Z</dcterms:modified>
</cp:coreProperties>
</file>